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F5C78A0"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401CA769"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9118D0">
              <w:rPr>
                <w:rFonts w:ascii="Times New Roman" w:hAnsi="Times New Roman" w:cs="Times New Roman"/>
                <w:lang w:val="lt-LT"/>
              </w:rPr>
              <w:t>rugsėjo</w:t>
            </w:r>
            <w:r w:rsidR="009D18DD">
              <w:rPr>
                <w:rFonts w:ascii="Times New Roman" w:hAnsi="Times New Roman" w:cs="Times New Roman"/>
                <w:lang w:val="lt-LT"/>
              </w:rPr>
              <w:t xml:space="preserve"> </w:t>
            </w:r>
            <w:r w:rsidR="000C4B36">
              <w:rPr>
                <w:rFonts w:ascii="Times New Roman" w:hAnsi="Times New Roman" w:cs="Times New Roman"/>
                <w:lang w:val="lt-LT"/>
              </w:rPr>
              <w:t>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685F1FEB"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044E62">
              <w:rPr>
                <w:rFonts w:ascii="Times New Roman" w:hAnsi="Times New Roman" w:cs="Times New Roman"/>
                <w:lang w:val="lt-LT"/>
              </w:rPr>
              <w:t xml:space="preserve"> </w:t>
            </w:r>
            <w:r w:rsidR="009118D0">
              <w:rPr>
                <w:rFonts w:ascii="Times New Roman" w:hAnsi="Times New Roman" w:cs="Times New Roman"/>
                <w:lang w:val="lt-LT"/>
              </w:rPr>
              <w:t xml:space="preserve">Dainius </w:t>
            </w:r>
            <w:proofErr w:type="spellStart"/>
            <w:r w:rsidR="009118D0">
              <w:rPr>
                <w:rFonts w:ascii="Times New Roman" w:hAnsi="Times New Roman" w:cs="Times New Roman"/>
                <w:lang w:val="lt-LT"/>
              </w:rPr>
              <w:t>Mirončikas</w:t>
            </w:r>
            <w:proofErr w:type="spellEnd"/>
            <w:r w:rsidR="00C83C83">
              <w:rPr>
                <w:rFonts w:ascii="Times New Roman" w:hAnsi="Times New Roman" w:cs="Times New Roman"/>
                <w:lang w:val="lt-LT"/>
              </w:rPr>
              <w:t>; Tel. Nr. +370 706 75 8</w:t>
            </w:r>
            <w:r w:rsidR="009118D0">
              <w:rPr>
                <w:rFonts w:ascii="Times New Roman" w:hAnsi="Times New Roman" w:cs="Times New Roman"/>
                <w:lang w:val="lt-LT"/>
              </w:rPr>
              <w:t>94</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9118D0">
              <w:rPr>
                <w:rFonts w:ascii="Times New Roman" w:hAnsi="Times New Roman" w:cs="Times New Roman"/>
                <w:lang w:val="lt-LT"/>
              </w:rPr>
              <w:t>dainius.mironcikas</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Eil</w:t>
            </w:r>
            <w:proofErr w:type="spellEnd"/>
            <w:r w:rsidRPr="0090490F">
              <w:rPr>
                <w:rFonts w:ascii="Times New Roman" w:hAnsi="Times New Roman" w:cs="Times New Roman"/>
                <w:sz w:val="20"/>
                <w:szCs w:val="20"/>
              </w:rPr>
              <w:t xml:space="preserve">. Nr. </w:t>
            </w:r>
          </w:p>
        </w:tc>
        <w:tc>
          <w:tcPr>
            <w:tcW w:w="2694" w:type="dxa"/>
          </w:tcPr>
          <w:p w14:paraId="6A543A02" w14:textId="3B0EA899"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Perk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objekt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adinimas</w:t>
            </w:r>
            <w:proofErr w:type="spellEnd"/>
          </w:p>
        </w:tc>
        <w:tc>
          <w:tcPr>
            <w:tcW w:w="4677" w:type="dxa"/>
          </w:tcPr>
          <w:p w14:paraId="3C4257D0" w14:textId="2294EA0C"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Reikalavima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ei</w:t>
            </w:r>
            <w:proofErr w:type="spellEnd"/>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 xml:space="preserve">Mato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tcPr>
          <w:p w14:paraId="33778021" w14:textId="462C4652" w:rsidR="005C484F" w:rsidRPr="0090490F" w:rsidRDefault="00284A47"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roofErr w:type="spellEnd"/>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06D62A11" w:rsidR="00B34ED1" w:rsidRPr="0090490F" w:rsidRDefault="00FF4A61" w:rsidP="00284A47">
            <w:pPr>
              <w:rPr>
                <w:rFonts w:ascii="Times New Roman" w:hAnsi="Times New Roman" w:cs="Times New Roman"/>
                <w:sz w:val="20"/>
                <w:szCs w:val="20"/>
              </w:rPr>
            </w:pPr>
            <w:proofErr w:type="spellStart"/>
            <w:r>
              <w:rPr>
                <w:rFonts w:ascii="Times New Roman" w:hAnsi="Times New Roman" w:cs="Times New Roman"/>
                <w:sz w:val="20"/>
                <w:szCs w:val="20"/>
              </w:rPr>
              <w:t>Stelaža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andėliavi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ntynos</w:t>
            </w:r>
            <w:proofErr w:type="spellEnd"/>
          </w:p>
        </w:tc>
        <w:tc>
          <w:tcPr>
            <w:tcW w:w="4677" w:type="dxa"/>
          </w:tcPr>
          <w:p w14:paraId="48625ED0" w14:textId="261DBA8C" w:rsidR="00B34ED1" w:rsidRPr="0090490F" w:rsidRDefault="009118D0" w:rsidP="008E19A0">
            <w:pPr>
              <w:jc w:val="both"/>
              <w:rPr>
                <w:rFonts w:ascii="Times New Roman" w:hAnsi="Times New Roman" w:cs="Times New Roman"/>
                <w:sz w:val="20"/>
                <w:szCs w:val="20"/>
              </w:rPr>
            </w:pPr>
            <w:proofErr w:type="spellStart"/>
            <w:r w:rsidRPr="009118D0">
              <w:rPr>
                <w:rFonts w:ascii="Times New Roman" w:hAnsi="Times New Roman" w:cs="Times New Roman"/>
                <w:sz w:val="20"/>
                <w:szCs w:val="20"/>
              </w:rPr>
              <w:t>Sandėliavimo</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lentyna</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turi</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būti</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šių</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matmenų</w:t>
            </w:r>
            <w:proofErr w:type="spellEnd"/>
            <w:r w:rsidRPr="009118D0">
              <w:rPr>
                <w:rFonts w:ascii="Times New Roman" w:hAnsi="Times New Roman" w:cs="Times New Roman"/>
                <w:sz w:val="20"/>
                <w:szCs w:val="20"/>
              </w:rPr>
              <w:t xml:space="preserve">: 196 x 120 x 40 cm, (+- 5 cm.). </w:t>
            </w:r>
            <w:proofErr w:type="spellStart"/>
            <w:r w:rsidRPr="009118D0">
              <w:rPr>
                <w:rFonts w:ascii="Times New Roman" w:hAnsi="Times New Roman" w:cs="Times New Roman"/>
                <w:sz w:val="20"/>
                <w:szCs w:val="20"/>
              </w:rPr>
              <w:t>Sandėliavimo</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lentynos</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turi</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būti</w:t>
            </w:r>
            <w:proofErr w:type="spellEnd"/>
            <w:r w:rsidRPr="009118D0">
              <w:rPr>
                <w:rFonts w:ascii="Times New Roman" w:hAnsi="Times New Roman" w:cs="Times New Roman"/>
                <w:sz w:val="20"/>
                <w:szCs w:val="20"/>
              </w:rPr>
              <w:t xml:space="preserve"> ne </w:t>
            </w:r>
            <w:proofErr w:type="spellStart"/>
            <w:r w:rsidRPr="009118D0">
              <w:rPr>
                <w:rFonts w:ascii="Times New Roman" w:hAnsi="Times New Roman" w:cs="Times New Roman"/>
                <w:sz w:val="20"/>
                <w:szCs w:val="20"/>
              </w:rPr>
              <w:t>mažiau</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kaip</w:t>
            </w:r>
            <w:proofErr w:type="spellEnd"/>
            <w:r w:rsidRPr="009118D0">
              <w:rPr>
                <w:rFonts w:ascii="Times New Roman" w:hAnsi="Times New Roman" w:cs="Times New Roman"/>
                <w:sz w:val="20"/>
                <w:szCs w:val="20"/>
              </w:rPr>
              <w:t xml:space="preserve"> 5 </w:t>
            </w:r>
            <w:proofErr w:type="spellStart"/>
            <w:r w:rsidRPr="009118D0">
              <w:rPr>
                <w:rFonts w:ascii="Times New Roman" w:hAnsi="Times New Roman" w:cs="Times New Roman"/>
                <w:sz w:val="20"/>
                <w:szCs w:val="20"/>
              </w:rPr>
              <w:t>lentynų</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vienos</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lentynos</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apkrova</w:t>
            </w:r>
            <w:proofErr w:type="spellEnd"/>
            <w:r w:rsidRPr="009118D0">
              <w:rPr>
                <w:rFonts w:ascii="Times New Roman" w:hAnsi="Times New Roman" w:cs="Times New Roman"/>
                <w:sz w:val="20"/>
                <w:szCs w:val="20"/>
              </w:rPr>
              <w:t xml:space="preserve"> ne </w:t>
            </w:r>
            <w:proofErr w:type="spellStart"/>
            <w:r w:rsidRPr="009118D0">
              <w:rPr>
                <w:rFonts w:ascii="Times New Roman" w:hAnsi="Times New Roman" w:cs="Times New Roman"/>
                <w:sz w:val="20"/>
                <w:szCs w:val="20"/>
              </w:rPr>
              <w:t>mažiau</w:t>
            </w:r>
            <w:proofErr w:type="spellEnd"/>
            <w:r w:rsidRPr="009118D0">
              <w:rPr>
                <w:rFonts w:ascii="Times New Roman" w:hAnsi="Times New Roman" w:cs="Times New Roman"/>
                <w:sz w:val="20"/>
                <w:szCs w:val="20"/>
              </w:rPr>
              <w:t xml:space="preserve"> 300 kg, CHB lentos. Gali </w:t>
            </w:r>
            <w:proofErr w:type="spellStart"/>
            <w:r w:rsidRPr="009118D0">
              <w:rPr>
                <w:rFonts w:ascii="Times New Roman" w:hAnsi="Times New Roman" w:cs="Times New Roman"/>
                <w:sz w:val="20"/>
                <w:szCs w:val="20"/>
              </w:rPr>
              <w:t>būti</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juodos</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arba</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pilkos</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spalvos</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metalinės</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konstrukcijos</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turi</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būti</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dažytos</w:t>
            </w:r>
            <w:proofErr w:type="spellEnd"/>
            <w:r w:rsidRPr="009118D0">
              <w:rPr>
                <w:rFonts w:ascii="Times New Roman" w:hAnsi="Times New Roman" w:cs="Times New Roman"/>
                <w:sz w:val="20"/>
                <w:szCs w:val="20"/>
              </w:rPr>
              <w:t xml:space="preserve">. Turi </w:t>
            </w:r>
            <w:proofErr w:type="spellStart"/>
            <w:r w:rsidRPr="009118D0">
              <w:rPr>
                <w:rFonts w:ascii="Times New Roman" w:hAnsi="Times New Roman" w:cs="Times New Roman"/>
                <w:sz w:val="20"/>
                <w:szCs w:val="20"/>
              </w:rPr>
              <w:t>būti</w:t>
            </w:r>
            <w:proofErr w:type="spellEnd"/>
            <w:r w:rsidRPr="009118D0">
              <w:rPr>
                <w:rFonts w:ascii="Times New Roman" w:hAnsi="Times New Roman" w:cs="Times New Roman"/>
                <w:sz w:val="20"/>
                <w:szCs w:val="20"/>
              </w:rPr>
              <w:t xml:space="preserve"> </w:t>
            </w:r>
            <w:proofErr w:type="spellStart"/>
            <w:r w:rsidRPr="009118D0">
              <w:rPr>
                <w:rFonts w:ascii="Times New Roman" w:hAnsi="Times New Roman" w:cs="Times New Roman"/>
                <w:sz w:val="20"/>
                <w:szCs w:val="20"/>
              </w:rPr>
              <w:t>sertifikuota</w:t>
            </w:r>
            <w:proofErr w:type="spellEnd"/>
            <w:r w:rsidRPr="009118D0">
              <w:rPr>
                <w:rFonts w:ascii="Times New Roman" w:hAnsi="Times New Roman" w:cs="Times New Roman"/>
                <w:sz w:val="20"/>
                <w:szCs w:val="20"/>
              </w:rPr>
              <w:t xml:space="preserve"> PEFC.</w:t>
            </w:r>
          </w:p>
        </w:tc>
        <w:tc>
          <w:tcPr>
            <w:tcW w:w="1559" w:type="dxa"/>
            <w:vAlign w:val="center"/>
          </w:tcPr>
          <w:p w14:paraId="00DC3D63" w14:textId="01C9394C" w:rsidR="00284A47" w:rsidRPr="0090490F" w:rsidRDefault="00FF4A61" w:rsidP="00284A47">
            <w:pPr>
              <w:rPr>
                <w:rFonts w:ascii="Times New Roman" w:hAnsi="Times New Roman" w:cs="Times New Roman"/>
                <w:sz w:val="20"/>
                <w:szCs w:val="20"/>
              </w:rPr>
            </w:pPr>
            <w:proofErr w:type="spellStart"/>
            <w:r>
              <w:rPr>
                <w:rFonts w:ascii="Times New Roman" w:hAnsi="Times New Roman" w:cs="Times New Roman"/>
                <w:sz w:val="20"/>
                <w:szCs w:val="20"/>
              </w:rPr>
              <w:t>kompl</w:t>
            </w:r>
            <w:proofErr w:type="spellEnd"/>
          </w:p>
        </w:tc>
        <w:tc>
          <w:tcPr>
            <w:tcW w:w="997" w:type="dxa"/>
            <w:vAlign w:val="center"/>
          </w:tcPr>
          <w:p w14:paraId="1C2BC10E" w14:textId="1D2065EA" w:rsidR="00284A47" w:rsidRPr="0090490F" w:rsidRDefault="009118D0" w:rsidP="00284A47">
            <w:pPr>
              <w:rPr>
                <w:rFonts w:ascii="Times New Roman" w:hAnsi="Times New Roman" w:cs="Times New Roman"/>
                <w:sz w:val="20"/>
                <w:szCs w:val="20"/>
              </w:rPr>
            </w:pPr>
            <w:r>
              <w:rPr>
                <w:rFonts w:ascii="Times New Roman" w:hAnsi="Times New Roman" w:cs="Times New Roman"/>
                <w:sz w:val="20"/>
                <w:szCs w:val="20"/>
              </w:rPr>
              <w:t>4</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3873" w14:textId="77777777" w:rsidR="00970FB5" w:rsidRDefault="00970FB5" w:rsidP="00C7623E">
      <w:pPr>
        <w:spacing w:after="0" w:line="240" w:lineRule="auto"/>
      </w:pPr>
      <w:r>
        <w:separator/>
      </w:r>
    </w:p>
  </w:endnote>
  <w:endnote w:type="continuationSeparator" w:id="0">
    <w:p w14:paraId="70DCC0EF" w14:textId="77777777" w:rsidR="00970FB5" w:rsidRDefault="00970FB5"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9704" w14:textId="77777777" w:rsidR="00970FB5" w:rsidRDefault="00970FB5" w:rsidP="00C7623E">
      <w:pPr>
        <w:spacing w:after="0" w:line="240" w:lineRule="auto"/>
      </w:pPr>
      <w:r>
        <w:separator/>
      </w:r>
    </w:p>
  </w:footnote>
  <w:footnote w:type="continuationSeparator" w:id="0">
    <w:p w14:paraId="29C6A51F" w14:textId="77777777" w:rsidR="00970FB5" w:rsidRDefault="00970FB5"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44E62"/>
    <w:rsid w:val="00051340"/>
    <w:rsid w:val="00061336"/>
    <w:rsid w:val="0006171E"/>
    <w:rsid w:val="00063EE3"/>
    <w:rsid w:val="00076D6F"/>
    <w:rsid w:val="000B7986"/>
    <w:rsid w:val="000C4B36"/>
    <w:rsid w:val="000D00DE"/>
    <w:rsid w:val="000D111E"/>
    <w:rsid w:val="000D22D6"/>
    <w:rsid w:val="000E1E4F"/>
    <w:rsid w:val="000E5818"/>
    <w:rsid w:val="000E5A4B"/>
    <w:rsid w:val="000F1A36"/>
    <w:rsid w:val="000F53DC"/>
    <w:rsid w:val="00130041"/>
    <w:rsid w:val="001466CB"/>
    <w:rsid w:val="001829E6"/>
    <w:rsid w:val="001A1258"/>
    <w:rsid w:val="001C2DE4"/>
    <w:rsid w:val="001F1542"/>
    <w:rsid w:val="001F2DD0"/>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2D54"/>
    <w:rsid w:val="00355986"/>
    <w:rsid w:val="00363137"/>
    <w:rsid w:val="00365B76"/>
    <w:rsid w:val="003960D0"/>
    <w:rsid w:val="003976A1"/>
    <w:rsid w:val="003A3F30"/>
    <w:rsid w:val="003B3A40"/>
    <w:rsid w:val="003B7D1D"/>
    <w:rsid w:val="003C2712"/>
    <w:rsid w:val="003C3F91"/>
    <w:rsid w:val="003C71ED"/>
    <w:rsid w:val="00416669"/>
    <w:rsid w:val="00431E20"/>
    <w:rsid w:val="004505A6"/>
    <w:rsid w:val="00454A9D"/>
    <w:rsid w:val="004774B1"/>
    <w:rsid w:val="0048546D"/>
    <w:rsid w:val="00492DF5"/>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14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10A0"/>
    <w:rsid w:val="00864A61"/>
    <w:rsid w:val="008A09D2"/>
    <w:rsid w:val="008C1274"/>
    <w:rsid w:val="008C17F0"/>
    <w:rsid w:val="008E080A"/>
    <w:rsid w:val="008E1417"/>
    <w:rsid w:val="008E19A0"/>
    <w:rsid w:val="008E78B0"/>
    <w:rsid w:val="008F11EE"/>
    <w:rsid w:val="0090490F"/>
    <w:rsid w:val="009118D0"/>
    <w:rsid w:val="0094660F"/>
    <w:rsid w:val="0095086A"/>
    <w:rsid w:val="009510D2"/>
    <w:rsid w:val="00970FB5"/>
    <w:rsid w:val="009A6B1F"/>
    <w:rsid w:val="009B00D0"/>
    <w:rsid w:val="009B7FFB"/>
    <w:rsid w:val="009C4984"/>
    <w:rsid w:val="009D18DD"/>
    <w:rsid w:val="009D44FC"/>
    <w:rsid w:val="009E0C56"/>
    <w:rsid w:val="009F10AC"/>
    <w:rsid w:val="00A0327F"/>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B7018"/>
    <w:rsid w:val="00BE7EA7"/>
    <w:rsid w:val="00BF1F4F"/>
    <w:rsid w:val="00BF6FC9"/>
    <w:rsid w:val="00C01ABC"/>
    <w:rsid w:val="00C0261D"/>
    <w:rsid w:val="00C031D0"/>
    <w:rsid w:val="00C1194B"/>
    <w:rsid w:val="00C15EBA"/>
    <w:rsid w:val="00C35FD3"/>
    <w:rsid w:val="00C556A2"/>
    <w:rsid w:val="00C70B88"/>
    <w:rsid w:val="00C7623E"/>
    <w:rsid w:val="00C76ACA"/>
    <w:rsid w:val="00C83C83"/>
    <w:rsid w:val="00CA6639"/>
    <w:rsid w:val="00CB4BDF"/>
    <w:rsid w:val="00CC39A8"/>
    <w:rsid w:val="00CD776B"/>
    <w:rsid w:val="00CE26B7"/>
    <w:rsid w:val="00CF1E46"/>
    <w:rsid w:val="00D112B6"/>
    <w:rsid w:val="00D62BEB"/>
    <w:rsid w:val="00D751FC"/>
    <w:rsid w:val="00DB704F"/>
    <w:rsid w:val="00DD7962"/>
    <w:rsid w:val="00DE1B43"/>
    <w:rsid w:val="00DE27C1"/>
    <w:rsid w:val="00DE6E25"/>
    <w:rsid w:val="00E042C0"/>
    <w:rsid w:val="00E073EC"/>
    <w:rsid w:val="00E11F08"/>
    <w:rsid w:val="00E431B4"/>
    <w:rsid w:val="00E523DC"/>
    <w:rsid w:val="00E52E07"/>
    <w:rsid w:val="00E54645"/>
    <w:rsid w:val="00E64A62"/>
    <w:rsid w:val="00E778D2"/>
    <w:rsid w:val="00E84E49"/>
    <w:rsid w:val="00E870F4"/>
    <w:rsid w:val="00E9330F"/>
    <w:rsid w:val="00EA08A2"/>
    <w:rsid w:val="00EC34BC"/>
    <w:rsid w:val="00ED332C"/>
    <w:rsid w:val="00EE0ABC"/>
    <w:rsid w:val="00EF4CE0"/>
    <w:rsid w:val="00F006D8"/>
    <w:rsid w:val="00F17468"/>
    <w:rsid w:val="00F51383"/>
    <w:rsid w:val="00F51D7F"/>
    <w:rsid w:val="00F55990"/>
    <w:rsid w:val="00F70B39"/>
    <w:rsid w:val="00FA1FBA"/>
    <w:rsid w:val="00FC07E2"/>
    <w:rsid w:val="00FC62B9"/>
    <w:rsid w:val="00FD282D"/>
    <w:rsid w:val="00FF0849"/>
    <w:rsid w:val="00FF2C62"/>
    <w:rsid w:val="00FF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754</Words>
  <Characters>271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48</cp:revision>
  <dcterms:created xsi:type="dcterms:W3CDTF">2024-01-16T13:20:00Z</dcterms:created>
  <dcterms:modified xsi:type="dcterms:W3CDTF">2026-07-09T06:04:00Z</dcterms:modified>
</cp:coreProperties>
</file>